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C997" w14:textId="6577AD12" w:rsidR="00497305" w:rsidRPr="003E60D7" w:rsidRDefault="00497305" w:rsidP="003E60D7">
      <w:bookmarkStart w:id="0" w:name="_GoBack"/>
      <w:bookmarkEnd w:id="0"/>
    </w:p>
    <w:sectPr w:rsidR="00497305" w:rsidRPr="003E6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F6F"/>
    <w:rsid w:val="003E60D7"/>
    <w:rsid w:val="00497305"/>
    <w:rsid w:val="00575BFB"/>
    <w:rsid w:val="006A07DB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1A148"/>
  <w15:docId w15:val="{4D9BADF8-A197-48F4-97FF-3B60E321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75410-5D21-4D62-8058-BF904C4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Nitin Kumar</cp:lastModifiedBy>
  <cp:revision>3</cp:revision>
  <dcterms:created xsi:type="dcterms:W3CDTF">2020-02-15T18:21:00Z</dcterms:created>
  <dcterms:modified xsi:type="dcterms:W3CDTF">2020-02-15T18:22:00Z</dcterms:modified>
  <cp:category/>
</cp:coreProperties>
</file>